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38B8F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</w:rPr>
      </w:pPr>
      <w:bookmarkStart w:id="0" w:name="_Hlk33717594"/>
      <w:bookmarkEnd w:id="0"/>
    </w:p>
    <w:p w14:paraId="4FEDD52D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</w:rPr>
      </w:pPr>
    </w:p>
    <w:p w14:paraId="7217F7AF" w14:textId="77777777" w:rsidR="00290DE7" w:rsidRDefault="00290DE7">
      <w:pPr>
        <w:ind w:rightChars="20" w:right="42"/>
        <w:rPr>
          <w:rFonts w:ascii="宋体" w:eastAsia="宋体" w:hAnsi="宋体" w:cs="宋体" w:hint="eastAsia"/>
        </w:rPr>
      </w:pPr>
    </w:p>
    <w:p w14:paraId="1C85FAB3" w14:textId="77777777" w:rsidR="00290DE7" w:rsidRDefault="00290DE7">
      <w:pPr>
        <w:ind w:rightChars="20" w:right="42"/>
        <w:rPr>
          <w:rFonts w:ascii="宋体" w:eastAsia="宋体" w:hAnsi="宋体" w:cs="宋体" w:hint="eastAsia"/>
        </w:rPr>
      </w:pPr>
    </w:p>
    <w:p w14:paraId="5AEF5DE6" w14:textId="77777777" w:rsidR="00290DE7" w:rsidRDefault="00000000">
      <w:pPr>
        <w:ind w:rightChars="20" w:right="42"/>
        <w:jc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217B027F" wp14:editId="071B9683">
            <wp:extent cx="5206365" cy="1041400"/>
            <wp:effectExtent l="0" t="0" r="1333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153A" w14:textId="77777777" w:rsidR="00290DE7" w:rsidRDefault="00290DE7">
      <w:pPr>
        <w:ind w:rightChars="20" w:right="42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1250F4A" w14:textId="026D764C" w:rsidR="00290DE7" w:rsidRDefault="007429D3">
      <w:pPr>
        <w:ind w:rightChars="20" w:right="42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专职辅导员招聘考试成绩查询系统</w:t>
      </w:r>
    </w:p>
    <w:p w14:paraId="05C84CB9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70340995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17607D32" w14:textId="77777777" w:rsidR="00290DE7" w:rsidRDefault="00000000">
      <w:pPr>
        <w:ind w:rightChars="20" w:right="42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用户操作手册</w:t>
      </w:r>
    </w:p>
    <w:p w14:paraId="6BAF9624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</w:rPr>
      </w:pPr>
    </w:p>
    <w:p w14:paraId="4A1FDF02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</w:rPr>
      </w:pPr>
    </w:p>
    <w:p w14:paraId="43BB3A5A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</w:rPr>
      </w:pPr>
    </w:p>
    <w:p w14:paraId="00BA5462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</w:rPr>
      </w:pPr>
    </w:p>
    <w:p w14:paraId="0743E43C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  <w:sz w:val="32"/>
          <w:szCs w:val="32"/>
        </w:rPr>
      </w:pPr>
    </w:p>
    <w:p w14:paraId="529780DA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  <w:sz w:val="32"/>
          <w:szCs w:val="32"/>
        </w:rPr>
      </w:pPr>
    </w:p>
    <w:p w14:paraId="1937133C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  <w:sz w:val="32"/>
          <w:szCs w:val="32"/>
        </w:rPr>
      </w:pPr>
    </w:p>
    <w:p w14:paraId="70E9B378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  <w:sz w:val="32"/>
          <w:szCs w:val="32"/>
        </w:rPr>
      </w:pPr>
    </w:p>
    <w:p w14:paraId="5096F828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  <w:sz w:val="32"/>
          <w:szCs w:val="32"/>
        </w:rPr>
      </w:pPr>
    </w:p>
    <w:p w14:paraId="4ABAF038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  <w:sz w:val="32"/>
          <w:szCs w:val="32"/>
        </w:rPr>
      </w:pPr>
    </w:p>
    <w:p w14:paraId="009E7E72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  <w:sz w:val="32"/>
          <w:szCs w:val="32"/>
        </w:rPr>
      </w:pPr>
    </w:p>
    <w:p w14:paraId="5B6596AE" w14:textId="77777777" w:rsidR="00290DE7" w:rsidRDefault="00290DE7">
      <w:pPr>
        <w:ind w:rightChars="20" w:right="42"/>
        <w:jc w:val="center"/>
        <w:rPr>
          <w:rFonts w:ascii="宋体" w:eastAsia="宋体" w:hAnsi="宋体" w:cs="宋体" w:hint="eastAsia"/>
          <w:sz w:val="32"/>
          <w:szCs w:val="32"/>
        </w:rPr>
      </w:pPr>
    </w:p>
    <w:p w14:paraId="6352850D" w14:textId="77777777" w:rsidR="00290DE7" w:rsidRDefault="00290DE7">
      <w:pPr>
        <w:rPr>
          <w:rFonts w:ascii="宋体" w:eastAsia="宋体" w:hAnsi="宋体" w:cs="宋体" w:hint="eastAsia"/>
        </w:rPr>
      </w:pPr>
    </w:p>
    <w:p w14:paraId="6FC721FB" w14:textId="77777777" w:rsidR="00290DE7" w:rsidRDefault="00000000">
      <w:pPr>
        <w:spacing w:line="360" w:lineRule="auto"/>
        <w:jc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安徽图达信息科技有限公司</w:t>
      </w:r>
    </w:p>
    <w:p w14:paraId="456F875B" w14:textId="33C139DE" w:rsidR="00290DE7" w:rsidRDefault="00000000">
      <w:pPr>
        <w:spacing w:line="360" w:lineRule="auto"/>
        <w:jc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2</w:t>
      </w:r>
      <w:r w:rsidR="007429D3"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 w:hint="eastAsia"/>
        </w:rPr>
        <w:t>年</w:t>
      </w:r>
      <w:r w:rsidR="007429D3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>月</w:t>
      </w:r>
      <w:r w:rsidR="007429D3">
        <w:rPr>
          <w:rFonts w:ascii="宋体" w:eastAsia="宋体" w:hAnsi="宋体" w:cs="宋体" w:hint="eastAsia"/>
        </w:rPr>
        <w:t>7</w:t>
      </w:r>
      <w:r>
        <w:rPr>
          <w:rFonts w:ascii="宋体" w:eastAsia="宋体" w:hAnsi="宋体" w:cs="宋体" w:hint="eastAsia"/>
        </w:rPr>
        <w:t>日</w:t>
      </w:r>
    </w:p>
    <w:p w14:paraId="62A87A8F" w14:textId="77777777" w:rsidR="00290DE7" w:rsidRDefault="00000000">
      <w:pPr>
        <w:pStyle w:val="1"/>
        <w:numPr>
          <w:ilvl w:val="0"/>
          <w:numId w:val="0"/>
        </w:numPr>
        <w:tabs>
          <w:tab w:val="left" w:pos="6600"/>
          <w:tab w:val="left" w:pos="7536"/>
        </w:tabs>
        <w:rPr>
          <w:rFonts w:ascii="宋体" w:eastAsia="宋体" w:hAnsi="宋体" w:cs="宋体" w:hint="eastAsia"/>
        </w:rPr>
      </w:pPr>
      <w:bookmarkStart w:id="1" w:name="_Toc71642443"/>
      <w:r>
        <w:rPr>
          <w:rFonts w:ascii="宋体" w:eastAsia="宋体" w:hAnsi="宋体" w:cs="宋体" w:hint="eastAsia"/>
        </w:rPr>
        <w:t>1</w:t>
      </w:r>
      <w:bookmarkEnd w:id="1"/>
      <w:r>
        <w:rPr>
          <w:rFonts w:ascii="宋体" w:eastAsia="宋体" w:hAnsi="宋体" w:cs="宋体" w:hint="eastAsia"/>
        </w:rPr>
        <w:t xml:space="preserve">操作 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</w:p>
    <w:p w14:paraId="7472AB3E" w14:textId="77777777" w:rsidR="00290DE7" w:rsidRDefault="00000000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系统网址</w:t>
      </w:r>
    </w:p>
    <w:p w14:paraId="17C6DCFA" w14:textId="00AD026D" w:rsidR="00C939C8" w:rsidRPr="00C939C8" w:rsidRDefault="00C939C8" w:rsidP="00C939C8">
      <w:pPr>
        <w:pStyle w:val="2"/>
        <w:numPr>
          <w:ilvl w:val="0"/>
          <w:numId w:val="0"/>
        </w:numPr>
        <w:rPr>
          <w:rFonts w:ascii="宋体" w:eastAsia="宋体" w:hAnsi="宋体" w:cs="宋体"/>
        </w:rPr>
      </w:pPr>
      <w:hyperlink r:id="rId10" w:history="1">
        <w:r w:rsidRPr="00430FD6">
          <w:rPr>
            <w:rStyle w:val="ac"/>
            <w:rFonts w:ascii="宋体" w:eastAsia="宋体" w:hAnsi="宋体" w:cs="宋体" w:hint="eastAsia"/>
            <w:b w:val="0"/>
            <w:bCs w:val="0"/>
            <w:sz w:val="24"/>
            <w:szCs w:val="28"/>
          </w:rPr>
          <w:t>http://218.94.132.146:9000/index.html</w:t>
        </w:r>
      </w:hyperlink>
    </w:p>
    <w:p w14:paraId="6D25CF13" w14:textId="22A46517" w:rsidR="00290DE7" w:rsidRDefault="00000000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Pc</w:t>
      </w:r>
      <w:proofErr w:type="gramStart"/>
      <w:r>
        <w:rPr>
          <w:rFonts w:ascii="宋体" w:eastAsia="宋体" w:hAnsi="宋体" w:cs="宋体" w:hint="eastAsia"/>
        </w:rPr>
        <w:t>端操作</w:t>
      </w:r>
      <w:proofErr w:type="gramEnd"/>
      <w:r>
        <w:rPr>
          <w:rFonts w:ascii="宋体" w:eastAsia="宋体" w:hAnsi="宋体" w:cs="宋体" w:hint="eastAsia"/>
        </w:rPr>
        <w:t>流程</w:t>
      </w:r>
    </w:p>
    <w:p w14:paraId="5E85EBBC" w14:textId="77777777" w:rsidR="00290DE7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  <w:t>使用电脑浏览器，打开系统网址。</w:t>
      </w:r>
    </w:p>
    <w:p w14:paraId="52B1716C" w14:textId="77777777" w:rsidR="00290DE7" w:rsidRDefault="00000000">
      <w:pPr>
        <w:ind w:firstLine="42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2.1：在系统登录页面，填写对应的信息，并确认。</w:t>
      </w:r>
    </w:p>
    <w:p w14:paraId="7C592C2D" w14:textId="77777777" w:rsidR="00290DE7" w:rsidRDefault="00000000">
      <w:pPr>
        <w:ind w:left="420" w:firstLine="420"/>
        <w:rPr>
          <w:rFonts w:ascii="宋体" w:eastAsia="宋体" w:hAnsi="宋体" w:cs="宋体" w:hint="eastAsia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注意：身份证号带X的请输入大写的英文X。</w:t>
      </w:r>
    </w:p>
    <w:p w14:paraId="0400A26D" w14:textId="77777777" w:rsidR="00290DE7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 wp14:anchorId="4869C0EF" wp14:editId="1C1B6426">
            <wp:extent cx="5235575" cy="2945765"/>
            <wp:effectExtent l="0" t="0" r="3175" b="6985"/>
            <wp:docPr id="9" name="图片 9" descr="2.1.登录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.1.登录效果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EE9D" w14:textId="77777777" w:rsidR="00290DE7" w:rsidRDefault="00290DE7">
      <w:pPr>
        <w:rPr>
          <w:rFonts w:ascii="宋体" w:eastAsia="宋体" w:hAnsi="宋体" w:cs="宋体" w:hint="eastAsia"/>
          <w:sz w:val="24"/>
          <w:szCs w:val="24"/>
        </w:rPr>
      </w:pPr>
    </w:p>
    <w:p w14:paraId="3FC5CDA9" w14:textId="77777777" w:rsidR="00290DE7" w:rsidRDefault="00000000">
      <w:pPr>
        <w:ind w:firstLine="42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.2.2：如果输入的信息错误，则会显示：没有找到相关人员。</w:t>
      </w:r>
    </w:p>
    <w:p w14:paraId="226F90F5" w14:textId="77777777" w:rsidR="00290DE7" w:rsidRDefault="00000000">
      <w:pPr>
        <w:jc w:val="center"/>
        <w:rPr>
          <w:rFonts w:ascii="宋体" w:eastAsia="宋体" w:hAnsi="宋体" w:cs="宋体" w:hint="eastAsia"/>
          <w:color w:val="000000" w:themeColor="text1"/>
          <w:szCs w:val="21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61DDB8AE" wp14:editId="1202D1DE">
            <wp:extent cx="3444875" cy="2431415"/>
            <wp:effectExtent l="0" t="0" r="317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C233" w14:textId="77777777" w:rsidR="00290DE7" w:rsidRDefault="00000000">
      <w:pPr>
        <w:ind w:firstLine="42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.2.3：如果输入的信息正确，则会跳转到“成绩查询结果页面”，</w:t>
      </w:r>
    </w:p>
    <w:p w14:paraId="29DEE509" w14:textId="77777777" w:rsidR="00290DE7" w:rsidRDefault="00000000">
      <w:pPr>
        <w:rPr>
          <w:rFonts w:ascii="宋体" w:eastAsia="宋体" w:hAnsi="宋体" w:cs="宋体" w:hint="eastAsia"/>
          <w:color w:val="000000" w:themeColor="text1"/>
          <w:szCs w:val="21"/>
        </w:rPr>
      </w:pPr>
      <w:r>
        <w:rPr>
          <w:rFonts w:ascii="宋体" w:eastAsia="宋体" w:hAnsi="宋体" w:cs="宋体" w:hint="eastAsia"/>
          <w:noProof/>
          <w:color w:val="000000" w:themeColor="text1"/>
          <w:szCs w:val="21"/>
        </w:rPr>
        <w:lastRenderedPageBreak/>
        <w:drawing>
          <wp:inline distT="0" distB="0" distL="114300" distR="114300" wp14:anchorId="1139DF48" wp14:editId="74379862">
            <wp:extent cx="5266690" cy="2962910"/>
            <wp:effectExtent l="0" t="0" r="10160" b="8890"/>
            <wp:docPr id="10" name="图片 10" descr="2.2.结果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.2.结果效果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612F" w14:textId="77777777" w:rsidR="00290DE7" w:rsidRDefault="00290DE7">
      <w:pPr>
        <w:rPr>
          <w:rFonts w:ascii="宋体" w:eastAsia="宋体" w:hAnsi="宋体" w:cs="宋体" w:hint="eastAsia"/>
        </w:rPr>
      </w:pPr>
    </w:p>
    <w:p w14:paraId="546E3CE3" w14:textId="77777777" w:rsidR="00290DE7" w:rsidRDefault="00290DE7">
      <w:pPr>
        <w:rPr>
          <w:rFonts w:ascii="宋体" w:eastAsia="宋体" w:hAnsi="宋体" w:cs="宋体" w:hint="eastAsia"/>
        </w:rPr>
      </w:pPr>
    </w:p>
    <w:p w14:paraId="2422B120" w14:textId="77777777" w:rsidR="00290DE7" w:rsidRDefault="00000000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移动</w:t>
      </w:r>
      <w:proofErr w:type="gramStart"/>
      <w:r>
        <w:rPr>
          <w:rFonts w:ascii="宋体" w:eastAsia="宋体" w:hAnsi="宋体" w:cs="宋体" w:hint="eastAsia"/>
        </w:rPr>
        <w:t>端操作</w:t>
      </w:r>
      <w:proofErr w:type="gramEnd"/>
      <w:r>
        <w:rPr>
          <w:rFonts w:ascii="宋体" w:eastAsia="宋体" w:hAnsi="宋体" w:cs="宋体" w:hint="eastAsia"/>
        </w:rPr>
        <w:t>流程</w:t>
      </w:r>
    </w:p>
    <w:p w14:paraId="61F1D83D" w14:textId="77777777" w:rsidR="00290DE7" w:rsidRDefault="00000000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  <w:t>在手机浏览器中输入系统网址。或者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使用微信打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系统网址。</w:t>
      </w:r>
    </w:p>
    <w:p w14:paraId="16017E2B" w14:textId="77777777" w:rsidR="00290DE7" w:rsidRDefault="00000000">
      <w:pPr>
        <w:ind w:firstLine="42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3.1：在系统登录页面（见下左图），填写对应的信息，并确认。</w:t>
      </w:r>
    </w:p>
    <w:p w14:paraId="52520193" w14:textId="77777777" w:rsidR="00290DE7" w:rsidRDefault="00000000">
      <w:pPr>
        <w:ind w:firstLine="42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.3.2：如果输入的信息正确，则会打开“成绩查询结果页面”（见下右图）。</w:t>
      </w:r>
    </w:p>
    <w:p w14:paraId="2F1348F5" w14:textId="77777777" w:rsidR="00290DE7" w:rsidRDefault="00000000">
      <w:pPr>
        <w:jc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114300" distR="114300" wp14:anchorId="13DDCF88" wp14:editId="3F6F457C">
            <wp:extent cx="1589405" cy="3532505"/>
            <wp:effectExtent l="0" t="0" r="10795" b="10795"/>
            <wp:docPr id="3" name="图片 3" descr="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0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 xml:space="preserve">        </w:t>
      </w: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2AC97EEA" wp14:editId="0F169AD2">
            <wp:extent cx="1589405" cy="3532505"/>
            <wp:effectExtent l="0" t="0" r="10795" b="10795"/>
            <wp:docPr id="6" name="图片 6" descr="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0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FB4" w14:textId="77777777" w:rsidR="00290DE7" w:rsidRDefault="00290DE7">
      <w:pPr>
        <w:jc w:val="center"/>
        <w:rPr>
          <w:rFonts w:ascii="宋体" w:eastAsia="宋体" w:hAnsi="宋体" w:cs="宋体" w:hint="eastAsia"/>
        </w:rPr>
      </w:pPr>
    </w:p>
    <w:p w14:paraId="407B57EB" w14:textId="77777777" w:rsidR="00290DE7" w:rsidRDefault="00000000">
      <w:pPr>
        <w:ind w:firstLine="420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3.3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如果输入的信息错误，则会显示：没有找到相关人员，效果如下图。</w:t>
      </w:r>
    </w:p>
    <w:p w14:paraId="56E8AFCE" w14:textId="77777777" w:rsidR="00290DE7" w:rsidRDefault="00000000">
      <w:pPr>
        <w:jc w:val="center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713E2C86" wp14:editId="793F0065">
            <wp:extent cx="2523490" cy="2024380"/>
            <wp:effectExtent l="0" t="0" r="10160" b="13970"/>
            <wp:docPr id="4" name="图片 4" descr="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002"/>
                    <pic:cNvPicPr>
                      <a:picLocks noChangeAspect="1"/>
                    </pic:cNvPicPr>
                  </pic:nvPicPr>
                  <pic:blipFill>
                    <a:blip r:embed="rId15"/>
                    <a:srcRect t="42530" b="21373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5F15" w14:textId="77777777" w:rsidR="00290DE7" w:rsidRDefault="00290DE7">
      <w:pPr>
        <w:rPr>
          <w:rFonts w:ascii="宋体" w:eastAsia="宋体" w:hAnsi="宋体" w:cs="宋体" w:hint="eastAsia"/>
          <w:color w:val="000000" w:themeColor="text1"/>
          <w:sz w:val="24"/>
          <w:szCs w:val="24"/>
        </w:rPr>
      </w:pPr>
    </w:p>
    <w:p w14:paraId="11257C07" w14:textId="77777777" w:rsidR="00290DE7" w:rsidRDefault="0000000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</w:t>
      </w:r>
    </w:p>
    <w:p w14:paraId="6613D263" w14:textId="77777777" w:rsidR="00290DE7" w:rsidRDefault="00290DE7">
      <w:pPr>
        <w:jc w:val="center"/>
        <w:rPr>
          <w:rFonts w:ascii="宋体" w:eastAsia="宋体" w:hAnsi="宋体" w:cs="宋体" w:hint="eastAsia"/>
        </w:rPr>
      </w:pPr>
    </w:p>
    <w:sectPr w:rsidR="00290DE7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4503" w14:textId="77777777" w:rsidR="00365D28" w:rsidRDefault="00365D2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CB4865F" w14:textId="77777777" w:rsidR="00365D28" w:rsidRDefault="00365D2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0CF5" w14:textId="77777777" w:rsidR="00365D28" w:rsidRDefault="00365D2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000EF6E" w14:textId="77777777" w:rsidR="00365D28" w:rsidRDefault="00365D2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7A175" w14:textId="7A9AEC2A" w:rsidR="00290DE7" w:rsidRDefault="00000000">
    <w:pPr>
      <w:pStyle w:val="a7"/>
      <w:rPr>
        <w:rFonts w:hint="eastAsia"/>
      </w:rPr>
    </w:pPr>
    <w:r>
      <w:rPr>
        <w:noProof/>
      </w:rPr>
      <w:drawing>
        <wp:inline distT="0" distB="0" distL="114300" distR="114300" wp14:anchorId="05002A5A" wp14:editId="72656E1F">
          <wp:extent cx="1647190" cy="329565"/>
          <wp:effectExtent l="0" t="0" r="10160" b="13335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19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7429D3">
      <w:rPr>
        <w:rFonts w:hint="eastAsia"/>
      </w:rPr>
      <w:t>专职辅导员</w:t>
    </w:r>
    <w:r>
      <w:rPr>
        <w:rFonts w:hint="eastAsia"/>
      </w:rPr>
      <w:t>招聘考试成绩查询系统用户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E07BC"/>
    <w:multiLevelType w:val="multilevel"/>
    <w:tmpl w:val="302E07B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9151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48"/>
    <w:rsid w:val="0006109F"/>
    <w:rsid w:val="00092BF0"/>
    <w:rsid w:val="000C3990"/>
    <w:rsid w:val="000C704D"/>
    <w:rsid w:val="001A5106"/>
    <w:rsid w:val="001E5B9F"/>
    <w:rsid w:val="00206D5B"/>
    <w:rsid w:val="00220F40"/>
    <w:rsid w:val="0026517D"/>
    <w:rsid w:val="00272B6E"/>
    <w:rsid w:val="00290DE7"/>
    <w:rsid w:val="002A32B6"/>
    <w:rsid w:val="002B6FE8"/>
    <w:rsid w:val="002B7B0A"/>
    <w:rsid w:val="002F7E77"/>
    <w:rsid w:val="00315714"/>
    <w:rsid w:val="00352E49"/>
    <w:rsid w:val="00365D28"/>
    <w:rsid w:val="00392110"/>
    <w:rsid w:val="003E595A"/>
    <w:rsid w:val="004A3A67"/>
    <w:rsid w:val="004E66E3"/>
    <w:rsid w:val="00522341"/>
    <w:rsid w:val="00540AC3"/>
    <w:rsid w:val="00577E4B"/>
    <w:rsid w:val="005A50D7"/>
    <w:rsid w:val="006405EE"/>
    <w:rsid w:val="00655FF6"/>
    <w:rsid w:val="006C04EE"/>
    <w:rsid w:val="00731141"/>
    <w:rsid w:val="00737051"/>
    <w:rsid w:val="007410CD"/>
    <w:rsid w:val="00742250"/>
    <w:rsid w:val="0074255E"/>
    <w:rsid w:val="007429D3"/>
    <w:rsid w:val="007768F1"/>
    <w:rsid w:val="007D02F4"/>
    <w:rsid w:val="00802268"/>
    <w:rsid w:val="00827149"/>
    <w:rsid w:val="00843E00"/>
    <w:rsid w:val="008625CA"/>
    <w:rsid w:val="00876F67"/>
    <w:rsid w:val="008A00C5"/>
    <w:rsid w:val="008A2196"/>
    <w:rsid w:val="009175B4"/>
    <w:rsid w:val="00944148"/>
    <w:rsid w:val="0095005C"/>
    <w:rsid w:val="009F40CD"/>
    <w:rsid w:val="00A454B7"/>
    <w:rsid w:val="00A77220"/>
    <w:rsid w:val="00AD573F"/>
    <w:rsid w:val="00AE44F8"/>
    <w:rsid w:val="00B175B6"/>
    <w:rsid w:val="00B248F4"/>
    <w:rsid w:val="00B664EC"/>
    <w:rsid w:val="00B72166"/>
    <w:rsid w:val="00B804E6"/>
    <w:rsid w:val="00BE53C3"/>
    <w:rsid w:val="00C0656F"/>
    <w:rsid w:val="00C939C8"/>
    <w:rsid w:val="00D94472"/>
    <w:rsid w:val="00DA24A1"/>
    <w:rsid w:val="00DD62A2"/>
    <w:rsid w:val="00E01979"/>
    <w:rsid w:val="00E30A11"/>
    <w:rsid w:val="00ED5F20"/>
    <w:rsid w:val="00F47207"/>
    <w:rsid w:val="00FF18D1"/>
    <w:rsid w:val="04874375"/>
    <w:rsid w:val="0E241F98"/>
    <w:rsid w:val="50FB4C1E"/>
    <w:rsid w:val="56785410"/>
    <w:rsid w:val="5C686B5D"/>
    <w:rsid w:val="5F5E6EC7"/>
    <w:rsid w:val="7D5B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F5753"/>
  <w15:docId w15:val="{3414A939-BD97-4943-9445-EC2A1FAD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360"/>
      </w:tabs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b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C9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218.94.132.146:9000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44E5B-B57E-407D-BC00-298A2CA4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习文</dc:creator>
  <cp:lastModifiedBy>宋锦华</cp:lastModifiedBy>
  <cp:revision>9</cp:revision>
  <dcterms:created xsi:type="dcterms:W3CDTF">2022-01-13T09:09:00Z</dcterms:created>
  <dcterms:modified xsi:type="dcterms:W3CDTF">2025-03-0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75158B3F692144F39EA52E5CEF6249FF</vt:lpwstr>
  </property>
</Properties>
</file>